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21"/>
        <w:tblW w:w="10207" w:type="dxa"/>
        <w:tblBorders>
          <w:top w:val="single" w:sz="8" w:space="0" w:color="003300"/>
          <w:left w:val="single" w:sz="4" w:space="0" w:color="auto"/>
          <w:right w:val="single" w:sz="8" w:space="0" w:color="003300"/>
          <w:insideH w:val="single" w:sz="8" w:space="0" w:color="003300"/>
          <w:insideV w:val="single" w:sz="8" w:space="0" w:color="003300"/>
        </w:tblBorders>
        <w:tblLook w:val="04A0" w:firstRow="1" w:lastRow="0" w:firstColumn="1" w:lastColumn="0" w:noHBand="0" w:noVBand="1"/>
      </w:tblPr>
      <w:tblGrid>
        <w:gridCol w:w="897"/>
        <w:gridCol w:w="6483"/>
        <w:gridCol w:w="1665"/>
        <w:gridCol w:w="1162"/>
      </w:tblGrid>
      <w:tr w:rsidR="00EF2DAE" w:rsidRPr="003511D7" w:rsidTr="0002596A">
        <w:trPr>
          <w:trHeight w:val="689"/>
        </w:trPr>
        <w:tc>
          <w:tcPr>
            <w:tcW w:w="10207" w:type="dxa"/>
            <w:gridSpan w:val="4"/>
          </w:tcPr>
          <w:p w:rsidR="00EF2DAE" w:rsidRPr="00F1540A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54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лендарно-темат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ское планирование по литературному чтению</w:t>
            </w:r>
          </w:p>
          <w:p w:rsidR="00EF2DAE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4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«А» класс</w:t>
            </w:r>
          </w:p>
          <w:p w:rsidR="00EF2DAE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96A" w:rsidRPr="003511D7" w:rsidTr="0059667F">
        <w:trPr>
          <w:trHeight w:val="304"/>
        </w:trPr>
        <w:tc>
          <w:tcPr>
            <w:tcW w:w="897" w:type="dxa"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65" w:type="dxa"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62" w:type="dxa"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2596A" w:rsidRPr="003511D7" w:rsidTr="0059667F">
        <w:trPr>
          <w:trHeight w:val="304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Наше творчество. Праздник читательских удовольствии</w:t>
            </w:r>
          </w:p>
        </w:tc>
        <w:tc>
          <w:tcPr>
            <w:tcW w:w="1665" w:type="dxa"/>
          </w:tcPr>
          <w:p w:rsidR="003511D7" w:rsidRPr="003511D7" w:rsidRDefault="0002596A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 художественное произведение  читатель. Повторение теоретических знаний</w:t>
            </w:r>
          </w:p>
        </w:tc>
        <w:tc>
          <w:tcPr>
            <w:tcW w:w="1665" w:type="dxa"/>
          </w:tcPr>
          <w:p w:rsidR="003511D7" w:rsidRPr="003511D7" w:rsidRDefault="0002596A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439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. Козлов. «В ясный день осенний». Акцентное вычитывание текста</w:t>
            </w:r>
          </w:p>
        </w:tc>
        <w:tc>
          <w:tcPr>
            <w:tcW w:w="1665" w:type="dxa"/>
          </w:tcPr>
          <w:p w:rsidR="003511D7" w:rsidRPr="003511D7" w:rsidRDefault="0002596A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439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каз красного жука». Классное сочинение. Обсуждение сочинений</w:t>
            </w:r>
          </w:p>
        </w:tc>
        <w:tc>
          <w:tcPr>
            <w:tcW w:w="1665" w:type="dxa"/>
          </w:tcPr>
          <w:p w:rsidR="003511D7" w:rsidRPr="003511D7" w:rsidRDefault="0002596A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439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каз красного жука». Классное сочинение. Обсуждение сочинений</w:t>
            </w:r>
          </w:p>
        </w:tc>
        <w:tc>
          <w:tcPr>
            <w:tcW w:w="1665" w:type="dxa"/>
          </w:tcPr>
          <w:p w:rsidR="003511D7" w:rsidRPr="003511D7" w:rsidRDefault="0002596A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304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 зелёного кузнечика». Коллективный этюд</w:t>
            </w:r>
          </w:p>
        </w:tc>
        <w:tc>
          <w:tcPr>
            <w:tcW w:w="1665" w:type="dxa"/>
          </w:tcPr>
          <w:p w:rsidR="003511D7" w:rsidRPr="003511D7" w:rsidRDefault="0002596A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304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Тот, кто на фотографии». Обсуждение домашних сочинений</w:t>
            </w:r>
          </w:p>
        </w:tc>
        <w:tc>
          <w:tcPr>
            <w:tcW w:w="1665" w:type="dxa"/>
          </w:tcPr>
          <w:p w:rsidR="003511D7" w:rsidRPr="003511D7" w:rsidRDefault="003511D7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2596A">
              <w:rPr>
                <w:rFonts w:ascii="Times New Roman" w:eastAsia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К. Паустовский. «Барсучий нос». План пересказа текста. Акцентное вычитывание текста</w:t>
            </w:r>
          </w:p>
        </w:tc>
        <w:tc>
          <w:tcPr>
            <w:tcW w:w="1665" w:type="dxa"/>
          </w:tcPr>
          <w:p w:rsidR="003511D7" w:rsidRPr="003511D7" w:rsidRDefault="003511D7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2596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К. Паустовский. «Барсучий нос». План пересказа текста. Акцентное вычитывание текста</w:t>
            </w:r>
          </w:p>
        </w:tc>
        <w:tc>
          <w:tcPr>
            <w:tcW w:w="1665" w:type="dxa"/>
          </w:tcPr>
          <w:p w:rsidR="003511D7" w:rsidRPr="003511D7" w:rsidRDefault="003511D7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2596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К. Паустовский. «Барсучий нос». План пересказа текста. Акцентное вычитывание текста</w:t>
            </w:r>
          </w:p>
        </w:tc>
        <w:tc>
          <w:tcPr>
            <w:tcW w:w="1665" w:type="dxa"/>
          </w:tcPr>
          <w:p w:rsidR="003511D7" w:rsidRPr="003511D7" w:rsidRDefault="003511D7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02596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мся с автором. К. Паустовский.  Проверочная работа: определение типа построения текста.</w:t>
            </w:r>
          </w:p>
        </w:tc>
        <w:tc>
          <w:tcPr>
            <w:tcW w:w="1665" w:type="dxa"/>
          </w:tcPr>
          <w:p w:rsidR="003511D7" w:rsidRPr="003511D7" w:rsidRDefault="0002596A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Снимаем кино». Коллективный этюд</w:t>
            </w:r>
          </w:p>
        </w:tc>
        <w:tc>
          <w:tcPr>
            <w:tcW w:w="1665" w:type="dxa"/>
          </w:tcPr>
          <w:p w:rsidR="003511D7" w:rsidRPr="003511D7" w:rsidRDefault="003511D7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2596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стихи». Конкурс чтецов</w:t>
            </w:r>
          </w:p>
        </w:tc>
        <w:tc>
          <w:tcPr>
            <w:tcW w:w="1665" w:type="dxa"/>
          </w:tcPr>
          <w:p w:rsidR="003511D7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Хвастун. Ворчун». Коллективный этюд. Обсуждение сочинений</w:t>
            </w:r>
          </w:p>
        </w:tc>
        <w:tc>
          <w:tcPr>
            <w:tcW w:w="1665" w:type="dxa"/>
          </w:tcPr>
          <w:p w:rsidR="003511D7" w:rsidRPr="003511D7" w:rsidRDefault="003511D7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2596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439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Хвастун. Ворчун». Коллективный этюд. Обсуждение сочинений</w:t>
            </w:r>
          </w:p>
        </w:tc>
        <w:tc>
          <w:tcPr>
            <w:tcW w:w="1665" w:type="dxa"/>
          </w:tcPr>
          <w:p w:rsidR="003511D7" w:rsidRPr="003511D7" w:rsidRDefault="003511D7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2596A">
              <w:rPr>
                <w:rFonts w:ascii="Times New Roman" w:eastAsia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А. Фет «Сосны». С. Маршак «Корабельные сосны». Акцентное вычитывание текстов. Сравнение текстов</w:t>
            </w:r>
          </w:p>
        </w:tc>
        <w:tc>
          <w:tcPr>
            <w:tcW w:w="1665" w:type="dxa"/>
          </w:tcPr>
          <w:p w:rsidR="003511D7" w:rsidRPr="003511D7" w:rsidRDefault="003511D7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02596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83" w:type="dxa"/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А. Фет «Сосны». С. Маршак «Корабельные сосны». Акцентное вычитывание текстов. Сравнение текстов</w:t>
            </w:r>
          </w:p>
        </w:tc>
        <w:tc>
          <w:tcPr>
            <w:tcW w:w="1665" w:type="dxa"/>
          </w:tcPr>
          <w:p w:rsidR="003511D7" w:rsidRPr="003511D7" w:rsidRDefault="003511D7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02596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2" w:type="dxa"/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  <w:tcBorders>
              <w:bottom w:val="single" w:sz="8" w:space="0" w:color="003300"/>
            </w:tcBorders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83" w:type="dxa"/>
            <w:tcBorders>
              <w:bottom w:val="single" w:sz="8" w:space="0" w:color="003300"/>
            </w:tcBorders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цы». «Тревожный закат». «Встреча на тропинке». «Врунишка». Классное сочинение. Обсуждение сочинений</w:t>
            </w:r>
          </w:p>
        </w:tc>
        <w:tc>
          <w:tcPr>
            <w:tcW w:w="1665" w:type="dxa"/>
            <w:tcBorders>
              <w:bottom w:val="single" w:sz="8" w:space="0" w:color="003300"/>
            </w:tcBorders>
          </w:tcPr>
          <w:p w:rsidR="003511D7" w:rsidRPr="003511D7" w:rsidRDefault="003511D7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02596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2" w:type="dxa"/>
            <w:tcBorders>
              <w:bottom w:val="single" w:sz="8" w:space="0" w:color="003300"/>
            </w:tcBorders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  <w:tcBorders>
              <w:bottom w:val="single" w:sz="4" w:space="0" w:color="auto"/>
            </w:tcBorders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Жанры устного народного творчества. Узнавание жанра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3511D7" w:rsidRPr="003511D7" w:rsidRDefault="0002596A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882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У страха глаза велики». Русская народная сказка. «У страха глаза в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». Бурятская народная сказка. </w:t>
            </w: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русской и бурятской сказок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3511D7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511D7"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882"/>
        </w:trPr>
        <w:tc>
          <w:tcPr>
            <w:tcW w:w="897" w:type="dxa"/>
            <w:tcBorders>
              <w:top w:val="single" w:sz="4" w:space="0" w:color="auto"/>
            </w:tcBorders>
          </w:tcPr>
          <w:p w:rsidR="003511D7" w:rsidRPr="003511D7" w:rsidRDefault="00EF2DAE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11D7" w:rsidRPr="003511D7" w:rsidRDefault="003511D7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У страха глаза велики». Русская народная сказка. «У страха глаза велики». Бурятская народная сказка. Сравнение русской и бурятской сказок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3511D7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511D7"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3511D7" w:rsidRPr="003511D7" w:rsidRDefault="009462D0" w:rsidP="0059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882"/>
        </w:trPr>
        <w:tc>
          <w:tcPr>
            <w:tcW w:w="897" w:type="dxa"/>
            <w:tcBorders>
              <w:top w:val="single" w:sz="4" w:space="0" w:color="auto"/>
            </w:tcBorders>
          </w:tcPr>
          <w:p w:rsidR="0002596A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83" w:type="dxa"/>
            <w:tcBorders>
              <w:top w:val="single" w:sz="4" w:space="0" w:color="auto"/>
            </w:tcBorders>
            <w:shd w:val="clear" w:color="auto" w:fill="auto"/>
          </w:tcPr>
          <w:p w:rsidR="0002596A" w:rsidRPr="003511D7" w:rsidRDefault="0002596A" w:rsidP="0002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У страха глаза велики». Русская народная сказка. «У страха глаза велики». Бурятская народная сказка</w:t>
            </w:r>
            <w:r w:rsidR="00090A46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 по сказкам.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2596A" w:rsidRDefault="00090A46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2596A" w:rsidRDefault="00090A46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02596A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83" w:type="dxa"/>
            <w:shd w:val="clear" w:color="auto" w:fill="auto"/>
            <w:hideMark/>
          </w:tcPr>
          <w:p w:rsidR="0002596A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Шангул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Мангул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». Персидская народная сказка. Акцентное вычитывание текста</w:t>
            </w:r>
          </w:p>
        </w:tc>
        <w:tc>
          <w:tcPr>
            <w:tcW w:w="1665" w:type="dxa"/>
          </w:tcPr>
          <w:p w:rsidR="0002596A" w:rsidRPr="003511D7" w:rsidRDefault="00090A46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62" w:type="dxa"/>
          </w:tcPr>
          <w:p w:rsidR="0002596A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660"/>
        </w:trPr>
        <w:tc>
          <w:tcPr>
            <w:tcW w:w="897" w:type="dxa"/>
          </w:tcPr>
          <w:p w:rsidR="0002596A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83" w:type="dxa"/>
            <w:shd w:val="clear" w:color="auto" w:fill="auto"/>
            <w:hideMark/>
          </w:tcPr>
          <w:p w:rsidR="0002596A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Шангул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Мангул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». Персидская народная сказка. Акцентное вычитывание текста</w:t>
            </w:r>
          </w:p>
        </w:tc>
        <w:tc>
          <w:tcPr>
            <w:tcW w:w="1665" w:type="dxa"/>
          </w:tcPr>
          <w:p w:rsidR="0002596A" w:rsidRPr="003511D7" w:rsidRDefault="00090A46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62" w:type="dxa"/>
          </w:tcPr>
          <w:p w:rsidR="0002596A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96A" w:rsidRPr="003511D7" w:rsidTr="0059667F">
        <w:trPr>
          <w:trHeight w:val="439"/>
        </w:trPr>
        <w:tc>
          <w:tcPr>
            <w:tcW w:w="897" w:type="dxa"/>
          </w:tcPr>
          <w:p w:rsidR="0002596A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83" w:type="dxa"/>
            <w:shd w:val="clear" w:color="auto" w:fill="auto"/>
            <w:hideMark/>
          </w:tcPr>
          <w:p w:rsidR="0002596A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». Нанайская народная сказка. Акцентное вычитывание текста</w:t>
            </w:r>
          </w:p>
        </w:tc>
        <w:tc>
          <w:tcPr>
            <w:tcW w:w="1665" w:type="dxa"/>
          </w:tcPr>
          <w:p w:rsidR="0002596A" w:rsidRPr="003511D7" w:rsidRDefault="00090A46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62" w:type="dxa"/>
          </w:tcPr>
          <w:p w:rsidR="0002596A" w:rsidRPr="003511D7" w:rsidRDefault="0002596A" w:rsidP="0002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439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». Нанайская народная сказка. Акцентное вычитывание текста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Двенадцать месяцев». Словацкая народная сказка. Акцентное вычитывание текста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Двенадцать месяцев». Словацкая народная сказка. Акцентное вычитывание текста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83" w:type="dxa"/>
            <w:shd w:val="clear" w:color="auto" w:fill="auto"/>
          </w:tcPr>
          <w:p w:rsidR="00090A46" w:rsidRPr="003511D7" w:rsidRDefault="00090A46" w:rsidP="0009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по национальным сказкам.</w:t>
            </w:r>
          </w:p>
        </w:tc>
        <w:tc>
          <w:tcPr>
            <w:tcW w:w="1665" w:type="dxa"/>
          </w:tcPr>
          <w:p w:rsidR="00090A46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62" w:type="dxa"/>
          </w:tcPr>
          <w:p w:rsidR="00090A46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а искусства. Ритм в искусстве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лка. Структура жанра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лка. Структура жанра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лка. Структура жанра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я-считалки. Обсуждение домашних сочинений-считалок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Ритм как средство выразительности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говор кастрюль». Коллективный этюд. Обсуждение домашних сочинений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говор кастрюль». Коллективный этюд. Обсуждение домашних сочинений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A46" w:rsidRPr="003511D7" w:rsidTr="0059667F">
        <w:trPr>
          <w:trHeight w:val="660"/>
        </w:trPr>
        <w:tc>
          <w:tcPr>
            <w:tcW w:w="897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83" w:type="dxa"/>
            <w:shd w:val="clear" w:color="auto" w:fill="auto"/>
            <w:hideMark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. Структура жанра</w:t>
            </w:r>
          </w:p>
        </w:tc>
        <w:tc>
          <w:tcPr>
            <w:tcW w:w="1665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162" w:type="dxa"/>
          </w:tcPr>
          <w:p w:rsidR="00090A46" w:rsidRPr="003511D7" w:rsidRDefault="00090A46" w:rsidP="0009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83" w:type="dxa"/>
            <w:tcBorders>
              <w:bottom w:val="single" w:sz="8" w:space="0" w:color="003300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я-</w:t>
            </w: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. Обсуждение домашних сочинений-</w:t>
            </w: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</w:p>
        </w:tc>
        <w:tc>
          <w:tcPr>
            <w:tcW w:w="1665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162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текста как средство выразительност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top w:val="single" w:sz="4" w:space="0" w:color="auto"/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483" w:type="dxa"/>
            <w:tcBorders>
              <w:top w:val="single" w:sz="4" w:space="0" w:color="auto"/>
              <w:bottom w:val="single" w:sz="8" w:space="0" w:color="003300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Ф.Тютчев «Как весел грохот летних бурь»; Н. Рубцов «После грозы». Сравнение текстов. Акцентное вычитывание текста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Д. Мамин-Сибиряк. «Серая шейка». Акцентное вычитывание текста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Д. Мамин-Сибиряк. «Серая шейка». Акцентное вычитывание текста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top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Д. Мамин-Сибиряк. «Серая шейка». Акцентное вычитывание текста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Д. Мамин-Сибиряк. «Серая шейка». Акцентное вычитывание текста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83" w:type="dxa"/>
            <w:shd w:val="clear" w:color="auto" w:fill="auto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олуби на снегу». Классное сочинение.</w:t>
            </w:r>
          </w:p>
        </w:tc>
        <w:tc>
          <w:tcPr>
            <w:tcW w:w="1665" w:type="dxa"/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162" w:type="dxa"/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83" w:type="dxa"/>
            <w:shd w:val="clear" w:color="auto" w:fill="auto"/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олуби на снегу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уждение сочинений.</w:t>
            </w:r>
          </w:p>
        </w:tc>
        <w:tc>
          <w:tcPr>
            <w:tcW w:w="1665" w:type="dxa"/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162" w:type="dxa"/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говорка. Структура жанра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говорка. Структура жанра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е скороговорки не </w:t>
            </w: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ороговорить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». Конкурс скороговорок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я-скороговорки. Обсуждение домашних сочинений- скороговорок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короговорка. Сравнение жанров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ритм как средство выразительности. Как звук и ритм помогают создавать картину жизни. Праздник ритма. Литературно-музыкальная композиция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ритма. Литературно-музыкальная композиция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М. Метерлинк. «Синяя птица». Отрывок. Особенности пьесы как жанра. Акцентное вычитывание текста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М. Метерлинк. «Синяя птица». Отрывок. Особенности пьесы как жанра. Акцентное вычитывание текста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М. Метерлинк. «Синяя птица». Отрывок. Особенности пьесы как жанра. Акцентное вычитывание текста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83" w:type="dxa"/>
            <w:shd w:val="clear" w:color="auto" w:fill="auto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М. Метерлинк. «Синяя птица». Отрывок. Особенности пьесы как жанра. Акцентное вычитывание текста</w:t>
            </w:r>
          </w:p>
        </w:tc>
        <w:tc>
          <w:tcPr>
            <w:tcW w:w="1665" w:type="dxa"/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162" w:type="dxa"/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Стихии». Коллективный этюд. Коллективный этюд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83" w:type="dxa"/>
            <w:tcBorders>
              <w:bottom w:val="single" w:sz="8" w:space="0" w:color="003300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«Два огня». Обсуждение домашних сочинений</w:t>
            </w:r>
          </w:p>
        </w:tc>
        <w:tc>
          <w:tcPr>
            <w:tcW w:w="1665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162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. Структура жанра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top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4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. Структура жанра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483" w:type="dxa"/>
            <w:tcBorders>
              <w:bottom w:val="single" w:sz="8" w:space="0" w:color="003300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я-загадки. </w:t>
            </w:r>
          </w:p>
        </w:tc>
        <w:tc>
          <w:tcPr>
            <w:tcW w:w="1665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162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483" w:type="dxa"/>
            <w:tcBorders>
              <w:bottom w:val="single" w:sz="8" w:space="0" w:color="003300"/>
            </w:tcBorders>
            <w:shd w:val="clear" w:color="auto" w:fill="auto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творческая работа. Обсуждение домашних сочинений-загадок</w:t>
            </w:r>
          </w:p>
        </w:tc>
        <w:tc>
          <w:tcPr>
            <w:tcW w:w="1665" w:type="dxa"/>
            <w:tcBorders>
              <w:bottom w:val="single" w:sz="8" w:space="0" w:color="003300"/>
            </w:tcBorders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162" w:type="dxa"/>
            <w:tcBorders>
              <w:bottom w:val="single" w:sz="8" w:space="0" w:color="003300"/>
            </w:tcBorders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Звук, сравнение, метафора в авторской поэзи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top w:val="single" w:sz="4" w:space="0" w:color="auto"/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483" w:type="dxa"/>
            <w:tcBorders>
              <w:top w:val="single" w:sz="4" w:space="0" w:color="auto"/>
              <w:bottom w:val="single" w:sz="8" w:space="0" w:color="003300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А. Платонов. «Никита». Акцентное вычитывание текста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А. Платонов. «Никита». Акцентное вычитывание текста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top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4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А. Платонов. «Никита». Акцентное вычитывание текста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Л. Пантелеев. «Честное слово». Акцентное вычитывание текста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Л. Пантелеев. «Честное слово». Акцентное вычитывание текста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Л. Пантелеев. «Честное слово». Акцентное вычитывание текста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Default="004843DA" w:rsidP="0048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ая жизнь. Б. </w:t>
            </w: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Перемена»; </w:t>
            </w:r>
          </w:p>
          <w:p w:rsidR="004843DA" w:rsidRPr="003511D7" w:rsidRDefault="004843DA" w:rsidP="0048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. «В школу». Акцен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ывание текстов</w:t>
            </w:r>
          </w:p>
        </w:tc>
        <w:tc>
          <w:tcPr>
            <w:tcW w:w="1665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Побасёнка. Структура жанра</w:t>
            </w:r>
          </w:p>
        </w:tc>
        <w:tc>
          <w:tcPr>
            <w:tcW w:w="1665" w:type="dxa"/>
          </w:tcPr>
          <w:p w:rsidR="004843DA" w:rsidRPr="003511D7" w:rsidRDefault="00FB1A32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Побасёнка. Структура жанра</w:t>
            </w:r>
          </w:p>
        </w:tc>
        <w:tc>
          <w:tcPr>
            <w:tcW w:w="1665" w:type="dxa"/>
          </w:tcPr>
          <w:p w:rsidR="004843DA" w:rsidRPr="003511D7" w:rsidRDefault="004843DA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FB1A32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я-побасёнки. Обсуждение домашних сочинений- побасенок</w:t>
            </w:r>
          </w:p>
        </w:tc>
        <w:tc>
          <w:tcPr>
            <w:tcW w:w="1665" w:type="dxa"/>
          </w:tcPr>
          <w:p w:rsidR="004843DA" w:rsidRPr="003511D7" w:rsidRDefault="004843DA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FB1A32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Побасёнка и басня. Сравнение жанров: басня, побасёнка, сказка. Акцентное вычитывание текстов</w:t>
            </w:r>
          </w:p>
        </w:tc>
        <w:tc>
          <w:tcPr>
            <w:tcW w:w="1665" w:type="dxa"/>
          </w:tcPr>
          <w:p w:rsidR="004843DA" w:rsidRPr="003511D7" w:rsidRDefault="004843DA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FB1A32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483" w:type="dxa"/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Побасёнка и басня. Сравнение жанров: басня, побасёнка, сказка. Акцентное вычитывание текстов</w:t>
            </w:r>
          </w:p>
        </w:tc>
        <w:tc>
          <w:tcPr>
            <w:tcW w:w="1665" w:type="dxa"/>
          </w:tcPr>
          <w:p w:rsidR="004843DA" w:rsidRPr="003511D7" w:rsidRDefault="00FB1A32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62" w:type="dxa"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A32" w:rsidRPr="003511D7" w:rsidTr="00FB1A32">
        <w:trPr>
          <w:trHeight w:val="660"/>
        </w:trPr>
        <w:tc>
          <w:tcPr>
            <w:tcW w:w="897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483" w:type="dxa"/>
            <w:tcBorders>
              <w:bottom w:val="single" w:sz="8" w:space="0" w:color="003300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Побасёнка и басня. Сравнение жанров: басня, побасёнка, сказка. Акцентное вычитывание текстов</w:t>
            </w:r>
          </w:p>
        </w:tc>
        <w:tc>
          <w:tcPr>
            <w:tcW w:w="1665" w:type="dxa"/>
            <w:tcBorders>
              <w:bottom w:val="single" w:sz="8" w:space="0" w:color="003300"/>
            </w:tcBorders>
          </w:tcPr>
          <w:p w:rsidR="004843DA" w:rsidRPr="003511D7" w:rsidRDefault="00FB1A32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843DA"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62" w:type="dxa"/>
            <w:tcBorders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A32" w:rsidRPr="003511D7" w:rsidTr="00FB1A32">
        <w:trPr>
          <w:trHeight w:val="660"/>
        </w:trPr>
        <w:tc>
          <w:tcPr>
            <w:tcW w:w="897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43DA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. Маршак. «Двенадцать месяцев». Отрывок. Особенности пьесы как жанра. Сравнение пьесы и одноименной словацкой народной сказкой. Акцентное вычитывание пьесы</w:t>
            </w:r>
          </w:p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843DA" w:rsidRPr="003511D7" w:rsidRDefault="00FB1A32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4843DA"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A32" w:rsidRPr="003511D7" w:rsidTr="00FB1A32">
        <w:trPr>
          <w:trHeight w:val="660"/>
        </w:trPr>
        <w:tc>
          <w:tcPr>
            <w:tcW w:w="897" w:type="dxa"/>
            <w:tcBorders>
              <w:top w:val="single" w:sz="4" w:space="0" w:color="auto"/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483" w:type="dxa"/>
            <w:tcBorders>
              <w:top w:val="single" w:sz="4" w:space="0" w:color="auto"/>
              <w:bottom w:val="single" w:sz="8" w:space="0" w:color="003300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. Маршак. «Двенадцать месяцев». Отрывок. Особенности пьесы как жанра. Сравнение пьесы и одноименной словацкой народной сказкой. Акцентное вычитывание пьесы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8" w:space="0" w:color="003300"/>
            </w:tcBorders>
          </w:tcPr>
          <w:p w:rsidR="004843DA" w:rsidRPr="003511D7" w:rsidRDefault="00FB1A32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843DA"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8" w:space="0" w:color="003300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3DA" w:rsidRPr="003511D7" w:rsidTr="0059667F">
        <w:trPr>
          <w:trHeight w:val="660"/>
        </w:trPr>
        <w:tc>
          <w:tcPr>
            <w:tcW w:w="897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. Маршак. «Двенадцать месяцев». Отрывок. Особенности пьесы как жанра. Сравнение пьесы и одноименной словацкой народной сказкой. Акцентное вычитывание пьесы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843DA" w:rsidRPr="003511D7" w:rsidRDefault="00FB1A32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843DA" w:rsidRPr="003511D7" w:rsidRDefault="004843DA" w:rsidP="0048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993"/>
        <w:gridCol w:w="6520"/>
        <w:gridCol w:w="1560"/>
        <w:gridCol w:w="1134"/>
      </w:tblGrid>
      <w:tr w:rsidR="00FB1A32" w:rsidRPr="00A713EC" w:rsidTr="004843D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Маршак. «Двенадцать месяцев». Отрывок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обенности пьесы как жанра. Сравнение пьесы и одноименной словацкой народной сказкой. Акцентное вычитывание пье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20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DA7" w:rsidRPr="00A713EC" w:rsidRDefault="00276DA7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1D7">
              <w:rPr>
                <w:rFonts w:ascii="Times New Roman" w:eastAsia="Times New Roman" w:hAnsi="Times New Roman" w:cs="Times New Roman"/>
                <w:sz w:val="28"/>
                <w:szCs w:val="28"/>
              </w:rPr>
              <w:t>С. Маршак. «Двенадцать месяцев». Отрывок. Особенности пьесы как жанра. Сравнение пьесы и одноименной словацкой народной сказкой. Акцентное вычитывание пье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FB1A32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76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2D0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6DA7" w:rsidRPr="009462D0" w:rsidRDefault="009462D0" w:rsidP="009462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 Носов. «Живая шляпа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личие рассказа от пьесы. Инсценировка рассказ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6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B1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 Носов. «Живая шляпа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личие рассказа от пьесы. Инсценировка рассказ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Хлеб глазами сытого и голодного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ллективный этюд. Обсуждение домашних сочин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Хлеб глазами сытого и голодного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ллективный этюд. Обсуждение домашних сочин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былица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руктура жан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былица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руктура жан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276DA7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B1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былица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руктура жанра. Проверочная работа "Малые жанры устного народного творче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ения-небылицы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суждение домашних сочинений-небыли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дицкая</w:t>
            </w:r>
            <w:proofErr w:type="spellEnd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«Уехал младший брат», «Ракушки». В. Берестов. «Всё жду, когда на улицу отпустят...»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ль рифмы в авторской поэз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дицкая</w:t>
            </w:r>
            <w:proofErr w:type="spellEnd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«Уехал младший брат», «Ракушки». В. Берестов. «Всё жду, когда на улицу отпустят...»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ль рифмы в авторской поэз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76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DA7" w:rsidRPr="00A713EC" w:rsidRDefault="00276DA7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марта — международный женский день. Подарок мамам и бабушкам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узыкально-литературная компози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FB1A32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76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DA7" w:rsidRPr="00A713EC" w:rsidRDefault="00276DA7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марта — международный женский день. Подарок мамам и бабушкам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узыкально-литературная компози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D1CE6" w:rsidRPr="00A713EC" w:rsidTr="00DD1CE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Пушкин. «Сказка о царе </w:t>
            </w:r>
            <w:proofErr w:type="spellStart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е</w:t>
            </w:r>
            <w:proofErr w:type="spellEnd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.»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D1CE6" w:rsidRPr="00A713EC" w:rsidTr="00DD1CE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Пушкин. «Сказка о царе </w:t>
            </w:r>
            <w:proofErr w:type="spellStart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е</w:t>
            </w:r>
            <w:proofErr w:type="spellEnd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.»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B1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D1CE6" w:rsidRPr="00A713EC" w:rsidTr="00DD1CE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Пушкин. «Сказка о царе </w:t>
            </w:r>
            <w:proofErr w:type="spellStart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е</w:t>
            </w:r>
            <w:proofErr w:type="spellEnd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.»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DD1CE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DA7" w:rsidRPr="00A713EC" w:rsidRDefault="00276DA7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Пушкин. «Сказка о царе </w:t>
            </w:r>
            <w:proofErr w:type="spellStart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е</w:t>
            </w:r>
            <w:proofErr w:type="spellEnd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.»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Пушкин. «Сказка о царе </w:t>
            </w:r>
            <w:proofErr w:type="spellStart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е</w:t>
            </w:r>
            <w:proofErr w:type="spellEnd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.»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Пушкин. «Сказка о царе </w:t>
            </w:r>
            <w:proofErr w:type="spellStart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е</w:t>
            </w:r>
            <w:proofErr w:type="spellEnd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.»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Пушкин. «Сказка о царе </w:t>
            </w:r>
            <w:proofErr w:type="spellStart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е</w:t>
            </w:r>
            <w:proofErr w:type="spellEnd"/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.»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мся с автором. Александр Сергеевич Пушкин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здник читательских удоволь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DA7" w:rsidRPr="00A713EC" w:rsidRDefault="00276DA7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мся с автором. Александр Сергеевич Пушкин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здник читательских удоволь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DA7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мся с автором. Александр Сергеевич Пушкин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здник читательских удовольств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Что я люблю делать?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мышление о жизни. Обсуждение домашних сочин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DD1CE6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Что я люблю делать?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мышление о жизни. Обсуждение домашних сочин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DD1CE6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76DA7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6DA7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Что я люблю делать?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мышление о жизни. Обсуждение домашних сочин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76DA7" w:rsidRDefault="00DD1CE6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76DA7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арок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ллективный этюд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DD1CE6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BF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арок».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бсуждение домашних сочин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DD1CE6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арок».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бсуждение домашних сочин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DD1CE6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BF6309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309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Зощенко. «Бабушкин подарок». Обс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ждение, цитирование, пересказ. Акцентное вычитывание текс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BF6309" w:rsidRDefault="00DD1CE6" w:rsidP="00FB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F6309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Зощенко. «Бабушкин подарок». Обс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ждение, цитирование, пересказ. Акцентное вычитывание текс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A713EC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Зощенко. «Бабушкин подарок». Обс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ждение, цитирование, пересказ. Акцентное вычитывание текст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A713EC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Мая — Праздник весны и труда. М. Исаковский. «Вишня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A713EC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9462D0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462D0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Мая — Праздник весны и труда. М. Исаковский. «Вишня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9462D0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462D0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ая — День Победы над фашизмом. О. Алексеев. «Горячие гильзы»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DD1CE6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ая — День Победы над фашизмом. О. Алексеев. «Горячие гильзы»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A713EC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DD1CE6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462D0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62D0" w:rsidRPr="00A713EC" w:rsidRDefault="009462D0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ая — День Победы над фашизмом. О. Алексеев. «Горячие гильзы»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462D0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462D0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DD1CE6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ая — День Победы над фашизмом. О. Алексеев. «Горячие гильз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 Шварц. «Сказка о потерянном времени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 Шварц. «Сказка о потерянном времени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9462D0" w:rsidRDefault="004843D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462D0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 Шварц. «Сказка о потерянном времени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9462D0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462D0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 Шварц. «Сказка о потерянном времени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204EA" w:rsidRPr="00A713EC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Шварц. «Сказка о потерянном времени»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кцентное вычитывание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A713EC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рет для будущего года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лассное сочине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204EA" w:rsidRPr="00A713EC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9462D0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62D0" w:rsidRPr="00A713EC" w:rsidRDefault="009462D0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рет для будущего года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лассное сочи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9462D0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462D0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ение малых жанров устного народного творчества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общение теоретических зна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946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</w:t>
            </w: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ение малых жанров устного народного творчества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общение теоретических знан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р — художественное произведение — читатель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общение теоретических знаний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9462D0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62D0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р — художественное произведение — читатель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общение теоретических знаний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9462D0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462D0" w:rsidRDefault="009462D0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9462D0" w:rsidP="0027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е творчество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здник читательских удовольств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A2771D" w:rsidP="00DD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FB1A32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одовая контрольная работа. Проект "Книга моих сочинений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4204EA" w:rsidRPr="00A713EC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A713EC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2771D" w:rsidRPr="00A713EC" w:rsidTr="004843D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A2771D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2771D" w:rsidRPr="00A2771D" w:rsidRDefault="00A2771D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A2771D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2771D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B1A32" w:rsidRPr="000D0988" w:rsidTr="00A2771D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0D0988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04EA" w:rsidRPr="00A713EC" w:rsidRDefault="004204EA" w:rsidP="0027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7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е творчество. </w:t>
            </w:r>
            <w:r w:rsidRPr="00A71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здник читательских удовольств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4204EA" w:rsidRPr="00892E4A" w:rsidRDefault="00A2771D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1.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04EA" w:rsidRPr="000D0988" w:rsidRDefault="004204EA" w:rsidP="0027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D098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</w:tbl>
    <w:p w:rsidR="003511D7" w:rsidRDefault="003511D7">
      <w:bookmarkStart w:id="0" w:name="_GoBack"/>
      <w:bookmarkEnd w:id="0"/>
    </w:p>
    <w:p w:rsidR="003511D7" w:rsidRDefault="003511D7"/>
    <w:sectPr w:rsidR="003511D7" w:rsidSect="0059667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D7"/>
    <w:rsid w:val="0002596A"/>
    <w:rsid w:val="00090A46"/>
    <w:rsid w:val="00276DA7"/>
    <w:rsid w:val="00342E24"/>
    <w:rsid w:val="003511D7"/>
    <w:rsid w:val="004204EA"/>
    <w:rsid w:val="00432F03"/>
    <w:rsid w:val="004843DA"/>
    <w:rsid w:val="0059667F"/>
    <w:rsid w:val="0066062F"/>
    <w:rsid w:val="009462D0"/>
    <w:rsid w:val="00A2771D"/>
    <w:rsid w:val="00BF6309"/>
    <w:rsid w:val="00DD1CE6"/>
    <w:rsid w:val="00EF2DAE"/>
    <w:rsid w:val="00FB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D207"/>
  <w15:docId w15:val="{63F62921-4D38-4C93-B7FE-523B22C4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BB8A-6FAD-4D7F-865E-B1AE516A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2</cp:revision>
  <dcterms:created xsi:type="dcterms:W3CDTF">2022-09-17T20:24:00Z</dcterms:created>
  <dcterms:modified xsi:type="dcterms:W3CDTF">2022-09-17T20:24:00Z</dcterms:modified>
</cp:coreProperties>
</file>